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063BD" w14:textId="77777777" w:rsidR="00D311E4" w:rsidRPr="00F60FD9" w:rsidRDefault="00D311E4" w:rsidP="00D311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3B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23A41" wp14:editId="571FCCE0">
                <wp:simplePos x="0" y="0"/>
                <wp:positionH relativeFrom="column">
                  <wp:posOffset>5006568</wp:posOffset>
                </wp:positionH>
                <wp:positionV relativeFrom="paragraph">
                  <wp:posOffset>-536397</wp:posOffset>
                </wp:positionV>
                <wp:extent cx="1600200" cy="5539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37C62" w14:textId="77777777" w:rsidR="000D34BC" w:rsidRPr="00F60FD9" w:rsidRDefault="000D34BC" w:rsidP="00D311E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F60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วฐ. </w:t>
                            </w:r>
                            <w:r w:rsidRPr="00F60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  <w:p w14:paraId="52977F43" w14:textId="77777777" w:rsidR="000D34BC" w:rsidRPr="00F60FD9" w:rsidRDefault="000D34BC" w:rsidP="00D311E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F60FD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2"/>
                                <w:cs/>
                              </w:rPr>
                              <w:t>สำหรับผู้อำนวยการสถานศึกษา</w:t>
                            </w:r>
                          </w:p>
                          <w:p w14:paraId="18FA0801" w14:textId="77777777" w:rsidR="000D34BC" w:rsidRPr="00F60FD9" w:rsidRDefault="000D34BC" w:rsidP="00D311E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23A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2pt;margin-top:-42.25pt;width:126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" filled="f" stroked="f" strokeweight=".5pt">
                <v:textbox>
                  <w:txbxContent>
                    <w:p w14:paraId="3C137C62" w14:textId="77777777" w:rsidR="000D34BC" w:rsidRPr="00F60FD9" w:rsidRDefault="000D34BC" w:rsidP="00D311E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F60FD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วฐ. </w:t>
                      </w:r>
                      <w:r w:rsidRPr="00F60FD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3</w:t>
                      </w:r>
                    </w:p>
                    <w:p w14:paraId="52977F43" w14:textId="77777777" w:rsidR="000D34BC" w:rsidRPr="00F60FD9" w:rsidRDefault="000D34BC" w:rsidP="00D311E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  <w:cs/>
                        </w:rPr>
                      </w:pPr>
                      <w:r w:rsidRPr="00F60FD9">
                        <w:rPr>
                          <w:rFonts w:ascii="TH Sarabun New" w:hAnsi="TH Sarabun New" w:cs="TH Sarabun New" w:hint="cs"/>
                          <w:b/>
                          <w:bCs/>
                          <w:szCs w:val="22"/>
                          <w:cs/>
                        </w:rPr>
                        <w:t>สำหรับผู้อำนวยการสถานศึกษา</w:t>
                      </w:r>
                    </w:p>
                    <w:p w14:paraId="18FA0801" w14:textId="77777777" w:rsidR="000D34BC" w:rsidRPr="00F60FD9" w:rsidRDefault="000D34BC" w:rsidP="00D311E4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0FD9">
        <w:rPr>
          <w:rFonts w:ascii="TH Sarabun New" w:hAnsi="TH Sarabun New" w:cs="TH Sarabun New"/>
          <w:b/>
          <w:bCs/>
          <w:sz w:val="32"/>
          <w:szCs w:val="32"/>
          <w:cs/>
        </w:rPr>
        <w:t>แบบสรุปผลการตรวจสอบและประเมิน ต</w:t>
      </w:r>
      <w:r w:rsidRPr="00F60FD9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F60FD9">
        <w:rPr>
          <w:rFonts w:ascii="TH Sarabun New" w:hAnsi="TH Sarabun New" w:cs="TH Sarabun New"/>
          <w:b/>
          <w:bCs/>
          <w:sz w:val="32"/>
          <w:szCs w:val="32"/>
          <w:cs/>
        </w:rPr>
        <w:t>แหน่งครู (</w:t>
      </w:r>
      <w:r w:rsidRPr="00F60FD9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60F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การศึกษา)</w:t>
      </w:r>
      <w:r w:rsidRPr="00F60FD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14:paraId="07C9B2CB" w14:textId="1E32437D" w:rsidR="00D311E4" w:rsidRPr="00FE62B6" w:rsidRDefault="00D311E4" w:rsidP="00FE62B6">
      <w:pPr>
        <w:spacing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F60FD9">
        <w:rPr>
          <w:rFonts w:ascii="TH Sarabun New" w:hAnsi="TH Sarabun New" w:cs="TH Sarabun New"/>
          <w:b/>
          <w:bCs/>
          <w:sz w:val="32"/>
          <w:szCs w:val="32"/>
          <w:cs/>
        </w:rPr>
        <w:t>ขอมีวิทยฐานะหรือเลื่อนเป็นวิทยฐานะ</w:t>
      </w:r>
      <w:r w:rsidRPr="00E633F4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</w:p>
    <w:p w14:paraId="5FDCC1BA" w14:textId="77777777" w:rsidR="009F0A9B" w:rsidRPr="009F0A9B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0A9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F0A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ข้อมูลผู้ขอ </w:t>
      </w:r>
    </w:p>
    <w:p w14:paraId="3300EE50" w14:textId="0F005D7A"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60FD9">
        <w:rPr>
          <w:rFonts w:ascii="TH Sarabun New" w:hAnsi="TH Sarabun New" w:cs="TH Sarabun New"/>
          <w:sz w:val="32"/>
          <w:szCs w:val="32"/>
          <w:cs/>
        </w:rPr>
        <w:t>ชื่อผู้ขอ นาย/นาง/นางสาว.</w:t>
      </w:r>
      <w:r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F60FD9">
        <w:rPr>
          <w:rFonts w:ascii="TH Sarabun New" w:hAnsi="TH Sarabun New" w:cs="TH Sarabun New"/>
          <w:sz w:val="32"/>
          <w:szCs w:val="32"/>
          <w:cs/>
        </w:rPr>
        <w:t>..................... นามสกุล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 w:rsidR="009F0A9B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อายุ ...</w:t>
      </w:r>
      <w:r w:rsidRPr="00F60FD9">
        <w:rPr>
          <w:rFonts w:ascii="TH Sarabun New" w:hAnsi="TH Sarabun New" w:cs="TH Sarabun New"/>
          <w:sz w:val="32"/>
          <w:szCs w:val="32"/>
          <w:cs/>
        </w:rPr>
        <w:t>..... ปี  คุณวุฒิ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 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60FD9">
        <w:rPr>
          <w:rFonts w:ascii="TH Sarabun New" w:hAnsi="TH Sarabun New" w:cs="TH Sarabun New"/>
          <w:sz w:val="32"/>
          <w:szCs w:val="32"/>
          <w:cs/>
        </w:rPr>
        <w:t>แหน่งครู  วิทยฐานะ 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/>
          <w:sz w:val="32"/>
          <w:szCs w:val="32"/>
          <w:cs/>
        </w:rPr>
        <w:t xml:space="preserve">      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60FD9">
        <w:rPr>
          <w:rFonts w:ascii="TH Sarabun New" w:hAnsi="TH Sarabun New" w:cs="TH Sarabun New"/>
          <w:sz w:val="32"/>
          <w:szCs w:val="32"/>
          <w:cs/>
        </w:rPr>
        <w:t>แหน่งเลขที่ ...............................รับเงินเดือนอันดับ คศ. ............. ขั้น/เงินเดือน 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F60FD9">
        <w:rPr>
          <w:rFonts w:ascii="TH Sarabun New" w:hAnsi="TH Sarabun New" w:cs="TH Sarabun New"/>
          <w:sz w:val="32"/>
          <w:szCs w:val="32"/>
          <w:cs/>
        </w:rPr>
        <w:t>..........บาท    สถานศึกษา/หน่วยงานการศึกษา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เขต/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60FD9">
        <w:rPr>
          <w:rFonts w:ascii="TH Sarabun New" w:hAnsi="TH Sarabun New" w:cs="TH Sarabun New"/>
          <w:sz w:val="32"/>
          <w:szCs w:val="32"/>
          <w:cs/>
        </w:rPr>
        <w:t>เภอ 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F60FD9">
        <w:rPr>
          <w:rFonts w:ascii="TH Sarabun New" w:hAnsi="TH Sarabun New" w:cs="TH Sarabun New"/>
          <w:sz w:val="32"/>
          <w:szCs w:val="32"/>
          <w:cs/>
        </w:rPr>
        <w:t xml:space="preserve">.....  </w:t>
      </w:r>
    </w:p>
    <w:p w14:paraId="45C34290" w14:textId="4E1361E8"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60FD9">
        <w:rPr>
          <w:rFonts w:ascii="TH Sarabun New" w:hAnsi="TH Sarabun New" w:cs="TH Sarabun New"/>
          <w:sz w:val="32"/>
          <w:szCs w:val="32"/>
          <w:cs/>
        </w:rPr>
        <w:t>จังหวัด.................................... ส</w:t>
      </w:r>
      <w:r w:rsidR="009D07A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60FD9">
        <w:rPr>
          <w:rFonts w:ascii="TH Sarabun New" w:hAnsi="TH Sarabun New" w:cs="TH Sarabun New"/>
          <w:sz w:val="32"/>
          <w:szCs w:val="32"/>
          <w:cs/>
        </w:rPr>
        <w:t>นักงานเขตพื้นที่การศึกษา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F60FD9">
        <w:rPr>
          <w:rFonts w:ascii="TH Sarabun New" w:hAnsi="TH Sarabun New" w:cs="TH Sarabun New"/>
          <w:sz w:val="32"/>
          <w:szCs w:val="32"/>
          <w:cs/>
        </w:rPr>
        <w:t>....  สังกัดส่วนราชการ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F60FD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EDD5D6F" w14:textId="77777777" w:rsidR="00D311E4" w:rsidRPr="00F60FD9" w:rsidRDefault="00D311E4" w:rsidP="00D311E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3D566455" w14:textId="77777777" w:rsidR="00D311E4" w:rsidRPr="00ED3B1A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D3B1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D3B1A">
        <w:rPr>
          <w:rFonts w:ascii="TH Sarabun New" w:hAnsi="TH Sarabun New" w:cs="TH Sarabun New"/>
          <w:b/>
          <w:bCs/>
          <w:sz w:val="32"/>
          <w:szCs w:val="32"/>
          <w:cs/>
        </w:rPr>
        <w:t>. ผลการตรวจสอบคุณสมบัต</w:t>
      </w:r>
      <w:r w:rsidRPr="00ED3B1A">
        <w:rPr>
          <w:rFonts w:ascii="TH Sarabun New" w:hAnsi="TH Sarabun New" w:cs="TH Sarabun New" w:hint="cs"/>
          <w:b/>
          <w:bCs/>
          <w:sz w:val="32"/>
          <w:szCs w:val="32"/>
          <w:cs/>
        </w:rPr>
        <w:t>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6693"/>
      </w:tblGrid>
      <w:tr w:rsidR="00D311E4" w14:paraId="32CC23AA" w14:textId="77777777" w:rsidTr="004D6783">
        <w:tc>
          <w:tcPr>
            <w:tcW w:w="3652" w:type="dxa"/>
          </w:tcPr>
          <w:p w14:paraId="3653F835" w14:textId="77777777" w:rsidR="00D311E4" w:rsidRPr="00F60FD9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0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6541" w:type="dxa"/>
          </w:tcPr>
          <w:p w14:paraId="4E65CF3D" w14:textId="77777777" w:rsidR="00D311E4" w:rsidRPr="00F60FD9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0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ตรวจสอบคุณสมบัติของคณะกรรมการ</w:t>
            </w:r>
          </w:p>
        </w:tc>
      </w:tr>
      <w:tr w:rsidR="00D311E4" w14:paraId="452F5FFC" w14:textId="77777777" w:rsidTr="004D6783">
        <w:tc>
          <w:tcPr>
            <w:tcW w:w="3652" w:type="dxa"/>
          </w:tcPr>
          <w:p w14:paraId="5A5E6556" w14:textId="5415DDFA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1 ระยะเวลาการ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ง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แหน่ง/วิทยฐานะ(ไม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้อยกว่า 5 ปี นับถึงวันที่ยื่น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ขอ)</w:t>
            </w:r>
          </w:p>
        </w:tc>
        <w:tc>
          <w:tcPr>
            <w:tcW w:w="6541" w:type="dxa"/>
          </w:tcPr>
          <w:p w14:paraId="72626C81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ุณสมบัติ</w:t>
            </w:r>
          </w:p>
          <w:p w14:paraId="44E99004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คุณสมบัติ</w:t>
            </w:r>
          </w:p>
          <w:p w14:paraId="4F46CCBC" w14:textId="77777777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เหตุผ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A29159F" w14:textId="77777777" w:rsidR="00D311E4" w:rsidRPr="00F60FD9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D311E4" w14:paraId="391CAF37" w14:textId="77777777" w:rsidTr="004D6783">
        <w:tc>
          <w:tcPr>
            <w:tcW w:w="3652" w:type="dxa"/>
          </w:tcPr>
          <w:p w14:paraId="2BB6EC6C" w14:textId="0ABB6CDE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60FD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การปฏิบัติงาน ในช่วงระยะเวลาย้อนหลัง 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ี นับถึงวันที่ยื่น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 </w:t>
            </w:r>
          </w:p>
          <w:p w14:paraId="36969E08" w14:textId="4DDDD249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ชนก. หรือ ชนพ. ไม่น้อยกว่า 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800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/ปี รวม 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 ไม่น้อยกว่า 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4,000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     </w:t>
            </w:r>
          </w:p>
          <w:p w14:paraId="761EF91E" w14:textId="083C471D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ชช. หรือ ชชพ. ไม่น้อยกว่า 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900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่วโมง/ปี รวม 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 ไม่น้อยกว่า 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4,500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6541" w:type="dxa"/>
          </w:tcPr>
          <w:p w14:paraId="1D47DC33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ุณสมบัติ</w:t>
            </w:r>
          </w:p>
          <w:p w14:paraId="68D7645F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คุณสมบัติ</w:t>
            </w:r>
          </w:p>
          <w:p w14:paraId="2A32742B" w14:textId="77777777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เหตุผ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C9F5F6C" w14:textId="77777777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D311E4" w14:paraId="73A8D782" w14:textId="77777777" w:rsidTr="004D6783">
        <w:tc>
          <w:tcPr>
            <w:tcW w:w="3652" w:type="dxa"/>
          </w:tcPr>
          <w:p w14:paraId="5EEA29B7" w14:textId="0FEC0E14" w:rsidR="00D311E4" w:rsidRDefault="00D311E4" w:rsidP="000D34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gramStart"/>
            <w:r w:rsidRPr="00F60FD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วินัย</w:t>
            </w:r>
            <w:proofErr w:type="gramEnd"/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ุณธรรม จริยธรรม และจรรยาบรรณวิชาชีพ</w:t>
            </w:r>
            <w:r w:rsidR="00FE6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ไม่เคยถูกลงโทษทางวินัย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รือจรรยาบรรณวิชาชีพในช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ระยะเวลาย้อนหลัง </w:t>
            </w:r>
            <w:r w:rsidRPr="00F60FD9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ี นับถึงวันที่ยื่น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ข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541" w:type="dxa"/>
          </w:tcPr>
          <w:p w14:paraId="584F2E8A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ุณสมบัติ</w:t>
            </w:r>
          </w:p>
          <w:p w14:paraId="70B954E6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คุณสมบัติ</w:t>
            </w:r>
          </w:p>
          <w:p w14:paraId="10FAE38F" w14:textId="77777777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เหตุผ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03F89CED" w14:textId="77777777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D311E4" w14:paraId="1145FA41" w14:textId="77777777" w:rsidTr="004D6783">
        <w:tc>
          <w:tcPr>
            <w:tcW w:w="3652" w:type="dxa"/>
          </w:tcPr>
          <w:p w14:paraId="47C53631" w14:textId="2A952BB8" w:rsidR="009F0A9B" w:rsidRDefault="00D311E4" w:rsidP="000D34B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2.4 การพัฒนาตามหลักเกณฑ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ละวิธีการที่ ก.ค.ศ.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หนด ในช่วงระยะเวลาย้อนหลัง 5 ปี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ับถึงวันที่ยื่น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ขอ</w:t>
            </w:r>
          </w:p>
          <w:p w14:paraId="73BCD46F" w14:textId="77777777" w:rsidR="009F0A9B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41" w:type="dxa"/>
          </w:tcPr>
          <w:p w14:paraId="2E2E8FF9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ุณสมบัติ</w:t>
            </w:r>
          </w:p>
          <w:p w14:paraId="4B5621CB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คุณสมบัติ</w:t>
            </w:r>
          </w:p>
          <w:p w14:paraId="425B3686" w14:textId="77777777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เหตุผ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40477AFC" w14:textId="77777777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D311E4" w:rsidRPr="00F60FD9" w14:paraId="2062ADF0" w14:textId="77777777" w:rsidTr="004D6783">
        <w:tc>
          <w:tcPr>
            <w:tcW w:w="3652" w:type="dxa"/>
          </w:tcPr>
          <w:p w14:paraId="449E47E2" w14:textId="77777777" w:rsidR="00D311E4" w:rsidRPr="00F60FD9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0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ุณสมบัติ</w:t>
            </w:r>
          </w:p>
        </w:tc>
        <w:tc>
          <w:tcPr>
            <w:tcW w:w="6541" w:type="dxa"/>
          </w:tcPr>
          <w:p w14:paraId="073892C1" w14:textId="77777777" w:rsidR="00D311E4" w:rsidRPr="00F60FD9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0F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ตรวจสอบคุณสมบัติของคณะกรรมการ</w:t>
            </w:r>
          </w:p>
        </w:tc>
      </w:tr>
      <w:tr w:rsidR="00D311E4" w:rsidRPr="00F60FD9" w14:paraId="506238FF" w14:textId="77777777" w:rsidTr="004D6783">
        <w:tc>
          <w:tcPr>
            <w:tcW w:w="3652" w:type="dxa"/>
          </w:tcPr>
          <w:p w14:paraId="500B025F" w14:textId="51ED0020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2.5 ผลการประเมินผลงานที่เกิดจากการปฏิบัติหน้าที่ในช่วงระยะเวลาย้อนหลัง 5 ปีการศึกษา</w:t>
            </w:r>
            <w:r w:rsidR="00FE62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0FD9">
              <w:rPr>
                <w:rFonts w:ascii="TH Sarabun New" w:hAnsi="TH Sarabun New" w:cs="TH Sarabun New"/>
                <w:sz w:val="32"/>
                <w:szCs w:val="32"/>
                <w:cs/>
              </w:rPr>
              <w:t>(ต้องมีผลการประเมินผ่านเกณฑ์ไม่น้อยกว่า 3 ปีการศึกษา) โดยมีรายละเอียดตามเอกสารแนบท้าย วฐ.</w:t>
            </w:r>
            <w:r w:rsidR="00ED3B1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541" w:type="dxa"/>
          </w:tcPr>
          <w:p w14:paraId="5166D0F3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ุณสมบัติ</w:t>
            </w:r>
          </w:p>
          <w:p w14:paraId="706ADD54" w14:textId="77777777" w:rsidR="00D311E4" w:rsidRDefault="009F0A9B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8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11E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คุณสมบัติ</w:t>
            </w:r>
          </w:p>
          <w:p w14:paraId="4EB9E4AA" w14:textId="77777777" w:rsidR="00D311E4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เหตุผ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4C861F0E" w14:textId="77777777" w:rsidR="00D311E4" w:rsidRPr="00F60FD9" w:rsidRDefault="00D311E4" w:rsidP="000D34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</w:tbl>
    <w:p w14:paraId="63317177" w14:textId="77777777"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DAD278" w14:textId="77777777" w:rsidR="00D311E4" w:rsidRPr="009F0A9B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0A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ห็นของคณะกรรมการตรวจสอบและกลั่นกรองข้อมูล  </w:t>
      </w:r>
    </w:p>
    <w:p w14:paraId="37C9498B" w14:textId="77777777" w:rsidR="00D311E4" w:rsidRPr="009F0A9B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0A9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F0A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รวจสอบแล้วเห็นว่า   </w:t>
      </w:r>
    </w:p>
    <w:p w14:paraId="40172E64" w14:textId="77777777" w:rsidR="00D311E4" w:rsidRPr="009F0A9B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0A9B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F0A9B" w:rsidRPr="009F0A9B">
        <w:rPr>
          <w:rFonts w:ascii="TH Sarabun New" w:hAnsi="TH Sarabun New" w:cs="TH Sarabun New"/>
          <w:b/>
          <w:bCs/>
          <w:sz w:val="32"/>
          <w:szCs w:val="32"/>
        </w:rPr>
        <w:sym w:font="Wingdings 2" w:char="F081"/>
      </w:r>
      <w:r w:rsidR="009F0A9B" w:rsidRPr="009F0A9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F0A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ครบถ้วนตามหลักเกณฑ์   </w:t>
      </w:r>
    </w:p>
    <w:p w14:paraId="545B8473" w14:textId="24E84FFA" w:rsidR="00D311E4" w:rsidRDefault="00D311E4" w:rsidP="00D311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0A9B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F0A9B" w:rsidRPr="009F0A9B">
        <w:rPr>
          <w:rFonts w:ascii="TH Sarabun New" w:hAnsi="TH Sarabun New" w:cs="TH Sarabun New"/>
          <w:b/>
          <w:bCs/>
          <w:sz w:val="32"/>
          <w:szCs w:val="32"/>
        </w:rPr>
        <w:sym w:font="Wingdings 2" w:char="F081"/>
      </w:r>
      <w:r w:rsidR="009F0A9B" w:rsidRPr="009F0A9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F0A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าดคุณสมบัติ  </w:t>
      </w:r>
    </w:p>
    <w:p w14:paraId="7F50F605" w14:textId="77777777" w:rsidR="00577EDD" w:rsidRPr="009F0A9B" w:rsidRDefault="00577EDD" w:rsidP="00D311E4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5F50C9D" w14:textId="77777777" w:rsidR="00D311E4" w:rsidRPr="00F60FD9" w:rsidRDefault="00D311E4" w:rsidP="00D311E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 w:rsidRPr="00F60FD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4F1BEE6" w14:textId="4504ACC2" w:rsidR="00D311E4" w:rsidRPr="00F60FD9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60FD9">
        <w:rPr>
          <w:rFonts w:ascii="TH Sarabun New" w:hAnsi="TH Sarabun New" w:cs="TH Sarabun New"/>
          <w:sz w:val="32"/>
          <w:szCs w:val="32"/>
          <w:cs/>
        </w:rPr>
        <w:t xml:space="preserve">     (ลงชื่อ)...................................................กรรมการ         (ลงชื่อ)....................................................กรรมการ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Pr="00F60FD9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)                           (.....................................................) </w:t>
      </w:r>
    </w:p>
    <w:p w14:paraId="39354B8E" w14:textId="77777777" w:rsidR="00D311E4" w:rsidRPr="00F60FD9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60FD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CA063CC" w14:textId="0AD1925A"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60FD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FD9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)       </w:t>
      </w:r>
    </w:p>
    <w:p w14:paraId="40216173" w14:textId="77777777" w:rsidR="00D311E4" w:rsidRDefault="00D311E4" w:rsidP="00D311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Pr="00F60FD9">
        <w:rPr>
          <w:rFonts w:ascii="TH Sarabun New" w:hAnsi="TH Sarabun New" w:cs="TH Sarabun New"/>
          <w:sz w:val="32"/>
          <w:szCs w:val="32"/>
          <w:cs/>
        </w:rPr>
        <w:t xml:space="preserve">วันที่........ เดือน.......................... พ.ศ. ....... </w:t>
      </w:r>
    </w:p>
    <w:p w14:paraId="5BA45889" w14:textId="77777777" w:rsidR="00D311E4" w:rsidRPr="00F60FD9" w:rsidRDefault="00D311E4" w:rsidP="00D311E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311E4" w:rsidRPr="00B35E1E" w14:paraId="4F1A7BF1" w14:textId="77777777" w:rsidTr="000D34BC">
        <w:tc>
          <w:tcPr>
            <w:tcW w:w="4981" w:type="dxa"/>
          </w:tcPr>
          <w:p w14:paraId="30784B0F" w14:textId="1336A18B" w:rsidR="008452E7" w:rsidRPr="00577EDD" w:rsidRDefault="00D311E4" w:rsidP="008452E7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ของผู้อ</w:t>
            </w:r>
            <w:r w:rsidRPr="00B657C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ำ</w:t>
            </w: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>นวยการสถานศึกษา</w:t>
            </w:r>
          </w:p>
          <w:p w14:paraId="05B508B5" w14:textId="63367235" w:rsidR="00D311E4" w:rsidRPr="00B657CF" w:rsidRDefault="00D311E4" w:rsidP="000D34B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57C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รวจสอบแล้วเห็นว่า               </w:t>
            </w:r>
            <w:r w:rsidRPr="00B657C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0D1BC9D8" w14:textId="77777777" w:rsidR="00D311E4" w:rsidRPr="009F0A9B" w:rsidRDefault="00D311E4" w:rsidP="000D34B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</w:t>
            </w:r>
            <w:r w:rsidR="009F0A9B" w:rsidRPr="009F0A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81"/>
            </w:r>
            <w:r w:rsidR="009F0A9B" w:rsidRPr="009F0A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0A9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มีคุณสมบัติครบถ้วนตามหลักเกณฑ์      </w:t>
            </w: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9F0A9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</w:t>
            </w: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9F0A9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7E1B1EE2" w14:textId="77777777" w:rsidR="00D311E4" w:rsidRPr="009F0A9B" w:rsidRDefault="00D311E4" w:rsidP="000D34B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</w:t>
            </w:r>
            <w:r w:rsidR="009F0A9B" w:rsidRPr="009F0A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81"/>
            </w:r>
            <w:r w:rsidR="009F0A9B" w:rsidRPr="009F0A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0A9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าดคุณสมบัติ </w:t>
            </w: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  <w:p w14:paraId="717CC5E0" w14:textId="2132C8AA" w:rsidR="00D311E4" w:rsidRDefault="00D311E4" w:rsidP="000D34BC">
            <w:pPr>
              <w:rPr>
                <w:rFonts w:ascii="TH Sarabun New" w:hAnsi="TH Sarabun New" w:cs="TH Sarabun New"/>
                <w:sz w:val="28"/>
              </w:rPr>
            </w:pPr>
          </w:p>
          <w:p w14:paraId="3448D888" w14:textId="77777777" w:rsidR="008452E7" w:rsidRPr="00B657CF" w:rsidRDefault="008452E7" w:rsidP="000D34BC">
            <w:pPr>
              <w:rPr>
                <w:rFonts w:ascii="TH Sarabun New" w:hAnsi="TH Sarabun New" w:cs="TH Sarabun New"/>
                <w:sz w:val="28"/>
              </w:rPr>
            </w:pPr>
          </w:p>
          <w:p w14:paraId="5AC0134A" w14:textId="77777777" w:rsidR="00D311E4" w:rsidRPr="00B657CF" w:rsidRDefault="00D311E4" w:rsidP="000D34BC">
            <w:pPr>
              <w:rPr>
                <w:rFonts w:ascii="TH Sarabun New" w:hAnsi="TH Sarabun New" w:cs="TH Sarabun New"/>
                <w:sz w:val="28"/>
              </w:rPr>
            </w:pP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/ข้อสังเกต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 xml:space="preserve">....................................................... 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 xml:space="preserve">......................................................................................... 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 xml:space="preserve">......................................................................................... 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 xml:space="preserve"> ......................................................................................... </w:t>
            </w:r>
          </w:p>
          <w:p w14:paraId="15B0F3E6" w14:textId="77777777" w:rsidR="00D311E4" w:rsidRPr="00B657CF" w:rsidRDefault="00D311E4" w:rsidP="000D34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57CF">
              <w:rPr>
                <w:rFonts w:ascii="TH Sarabun New" w:hAnsi="TH Sarabun New" w:cs="TH Sarabun New"/>
                <w:sz w:val="28"/>
                <w:cs/>
              </w:rPr>
              <w:t>(ลงชื่อ)..................................................................</w:t>
            </w:r>
          </w:p>
          <w:p w14:paraId="40897541" w14:textId="77777777" w:rsidR="00D311E4" w:rsidRPr="00B657CF" w:rsidRDefault="00D311E4" w:rsidP="000D34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>(……………………………………….………………..)</w:t>
            </w:r>
          </w:p>
          <w:p w14:paraId="74640904" w14:textId="77777777" w:rsidR="00D311E4" w:rsidRPr="00B657CF" w:rsidRDefault="00D311E4" w:rsidP="000D34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57CF">
              <w:rPr>
                <w:rFonts w:ascii="TH Sarabun New" w:hAnsi="TH Sarabun New" w:cs="TH Sarabun New"/>
                <w:sz w:val="28"/>
                <w:cs/>
              </w:rPr>
              <w:t>ต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>แหน่ง...............................................................</w:t>
            </w:r>
          </w:p>
          <w:p w14:paraId="3CBAC674" w14:textId="77777777" w:rsidR="00D311E4" w:rsidRDefault="00D311E4" w:rsidP="000D34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57CF">
              <w:rPr>
                <w:rFonts w:ascii="TH Sarabun New" w:hAnsi="TH Sarabun New" w:cs="TH Sarabun New"/>
                <w:sz w:val="28"/>
                <w:cs/>
              </w:rPr>
              <w:t>วันที่............. เดือน.............................. พ.ศ. .........</w:t>
            </w:r>
          </w:p>
          <w:p w14:paraId="645C2E79" w14:textId="77777777" w:rsidR="009F0A9B" w:rsidRDefault="009F0A9B" w:rsidP="000D34B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F6FCC19" w14:textId="77777777" w:rsidR="009F0A9B" w:rsidRPr="00B657CF" w:rsidRDefault="009F0A9B" w:rsidP="00E633F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981" w:type="dxa"/>
          </w:tcPr>
          <w:p w14:paraId="3EF5A363" w14:textId="77777777" w:rsidR="00D311E4" w:rsidRPr="00B657CF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ของผู้ร่วมประเมิน</w:t>
            </w:r>
          </w:p>
          <w:p w14:paraId="7089F1AA" w14:textId="77777777" w:rsidR="00D311E4" w:rsidRPr="00B657CF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(กรณีผู้อำนวยการสถานศึกษามีวิทยฐานะ </w:t>
            </w:r>
          </w:p>
          <w:p w14:paraId="77090BC1" w14:textId="77777777" w:rsidR="00D311E4" w:rsidRPr="00B657CF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>ต</w:t>
            </w:r>
            <w:r w:rsidRPr="00B657C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่ำ</w:t>
            </w: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ว่าวิทยฐานะที่ขอรับการประเมิน)</w:t>
            </w:r>
          </w:p>
          <w:p w14:paraId="3114D4D7" w14:textId="77777777" w:rsidR="00D311E4" w:rsidRPr="00B657CF" w:rsidRDefault="00D311E4" w:rsidP="000D34B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รวจสอบแล้วเห็นว่า               </w:t>
            </w:r>
            <w:r w:rsidRPr="00B657C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0735FAF9" w14:textId="77777777" w:rsidR="00D311E4" w:rsidRPr="009F0A9B" w:rsidRDefault="00D311E4" w:rsidP="000D34B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</w:t>
            </w:r>
            <w:r w:rsidR="009F0A9B" w:rsidRPr="009F0A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81"/>
            </w:r>
            <w:r w:rsidR="009F0A9B" w:rsidRPr="009F0A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0A9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มีคุณสมบัติครบถ้วนตามหลักเกณฑ์      </w:t>
            </w: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9F0A9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</w:t>
            </w: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9F0A9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3CE9E525" w14:textId="77777777" w:rsidR="00D311E4" w:rsidRPr="009F0A9B" w:rsidRDefault="00D311E4" w:rsidP="000D34B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</w:t>
            </w:r>
            <w:r w:rsidR="009F0A9B" w:rsidRPr="009F0A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81"/>
            </w:r>
            <w:r w:rsidR="009F0A9B" w:rsidRPr="009F0A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0A9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าดคุณสมบัติ </w:t>
            </w:r>
            <w:r w:rsidRPr="009F0A9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  <w:p w14:paraId="7408893D" w14:textId="77777777" w:rsidR="00D311E4" w:rsidRPr="00B657CF" w:rsidRDefault="00D311E4" w:rsidP="000D34BC">
            <w:pPr>
              <w:rPr>
                <w:rFonts w:ascii="TH Sarabun New" w:hAnsi="TH Sarabun New" w:cs="TH Sarabun New"/>
                <w:sz w:val="28"/>
              </w:rPr>
            </w:pPr>
            <w:r w:rsidRPr="00B657C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/ข้อสังเกต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 xml:space="preserve">....................................................... 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 xml:space="preserve">......................................................................................... 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 xml:space="preserve">......................................................................................... 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 xml:space="preserve"> ......................................................................................... </w:t>
            </w:r>
          </w:p>
          <w:p w14:paraId="0685F056" w14:textId="77777777" w:rsidR="00D311E4" w:rsidRPr="00B657CF" w:rsidRDefault="00D311E4" w:rsidP="000D34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57CF">
              <w:rPr>
                <w:rFonts w:ascii="TH Sarabun New" w:hAnsi="TH Sarabun New" w:cs="TH Sarabun New"/>
                <w:sz w:val="28"/>
                <w:cs/>
              </w:rPr>
              <w:t>(ลงชื่อ)..................................................................</w:t>
            </w:r>
          </w:p>
          <w:p w14:paraId="5B61BA6E" w14:textId="77777777" w:rsidR="00D311E4" w:rsidRPr="00B657CF" w:rsidRDefault="00D311E4" w:rsidP="00E633F4">
            <w:pPr>
              <w:rPr>
                <w:rFonts w:ascii="TH Sarabun New" w:hAnsi="TH Sarabun New" w:cs="TH Sarabun New"/>
                <w:sz w:val="28"/>
              </w:rPr>
            </w:pPr>
            <w:r w:rsidRPr="00B657CF"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>(……………………………………….………………..)</w:t>
            </w:r>
          </w:p>
          <w:p w14:paraId="4F39E7B9" w14:textId="77777777" w:rsidR="00D311E4" w:rsidRPr="00B657CF" w:rsidRDefault="00D311E4" w:rsidP="000D34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57CF">
              <w:rPr>
                <w:rFonts w:ascii="TH Sarabun New" w:hAnsi="TH Sarabun New" w:cs="TH Sarabun New"/>
                <w:sz w:val="28"/>
                <w:cs/>
              </w:rPr>
              <w:t>ต</w:t>
            </w:r>
            <w:r w:rsidRPr="00B657CF"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Pr="00B657CF">
              <w:rPr>
                <w:rFonts w:ascii="TH Sarabun New" w:hAnsi="TH Sarabun New" w:cs="TH Sarabun New"/>
                <w:sz w:val="28"/>
                <w:cs/>
              </w:rPr>
              <w:t>แหน่ง...............................................................</w:t>
            </w:r>
          </w:p>
          <w:p w14:paraId="7B7B9545" w14:textId="00EE8516" w:rsidR="00D311E4" w:rsidRPr="00B657CF" w:rsidRDefault="00D311E4" w:rsidP="000D34B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57CF">
              <w:rPr>
                <w:rFonts w:ascii="TH Sarabun New" w:hAnsi="TH Sarabun New" w:cs="TH Sarabun New"/>
                <w:sz w:val="28"/>
                <w:cs/>
              </w:rPr>
              <w:t>วันที่............. เดือน.............................. พ.ศ. .........</w:t>
            </w:r>
            <w:r w:rsidR="00E633F4">
              <w:rPr>
                <w:rFonts w:ascii="TH Sarabun New" w:hAnsi="TH Sarabun New" w:cs="TH Sarabun New"/>
                <w:sz w:val="28"/>
              </w:rPr>
              <w:t>.......</w:t>
            </w:r>
          </w:p>
        </w:tc>
      </w:tr>
    </w:tbl>
    <w:p w14:paraId="46119A67" w14:textId="77777777" w:rsidR="00D311E4" w:rsidRPr="00B657CF" w:rsidRDefault="00D311E4" w:rsidP="00D311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4F4EF" wp14:editId="073516EC">
                <wp:simplePos x="0" y="0"/>
                <wp:positionH relativeFrom="column">
                  <wp:posOffset>4286250</wp:posOffset>
                </wp:positionH>
                <wp:positionV relativeFrom="paragraph">
                  <wp:posOffset>-600075</wp:posOffset>
                </wp:positionV>
                <wp:extent cx="2190750" cy="333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7B1C" w14:textId="77777777" w:rsidR="000D34BC" w:rsidRPr="009F0A9B" w:rsidRDefault="000D34BC" w:rsidP="00D311E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A9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 วฐ. 3 (ข้อ 2.5)</w:t>
                            </w:r>
                          </w:p>
                          <w:p w14:paraId="28A8C74D" w14:textId="77777777" w:rsidR="000D34BC" w:rsidRPr="005D7404" w:rsidRDefault="000D34BC" w:rsidP="00D31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4F4EF" id="Text Box 4" o:spid="_x0000_s1027" type="#_x0000_t202" style="position:absolute;left:0;text-align:left;margin-left:337.5pt;margin-top:-47.25pt;width:172.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" filled="f" stroked="f" strokeweight=".5pt">
                <v:textbox>
                  <w:txbxContent>
                    <w:p w14:paraId="433D7B1C" w14:textId="77777777" w:rsidR="000D34BC" w:rsidRPr="009F0A9B" w:rsidRDefault="000D34BC" w:rsidP="00D311E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F0A9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 วฐ. 3 (ข้อ 2.5)</w:t>
                      </w:r>
                    </w:p>
                    <w:p w14:paraId="28A8C74D" w14:textId="77777777" w:rsidR="000D34BC" w:rsidRPr="005D7404" w:rsidRDefault="000D34BC" w:rsidP="00D31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657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ผลงานที่เกิดจากการปฏิบัติหน้าที่ ย้อนหลัง 5 ปีการศึกษา </w:t>
      </w:r>
    </w:p>
    <w:p w14:paraId="6DF29E8D" w14:textId="77777777" w:rsidR="00D311E4" w:rsidRDefault="00D311E4" w:rsidP="00D311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657CF">
        <w:rPr>
          <w:rFonts w:ascii="TH Sarabun New" w:hAnsi="TH Sarabun New" w:cs="TH Sarabun New"/>
          <w:b/>
          <w:bCs/>
          <w:sz w:val="32"/>
          <w:szCs w:val="32"/>
          <w:cs/>
        </w:rPr>
        <w:t>ราย นาย/นาง/นางสาว................................................................</w:t>
      </w:r>
    </w:p>
    <w:p w14:paraId="0FB96F4D" w14:textId="77777777" w:rsidR="00D311E4" w:rsidRPr="005D7404" w:rsidRDefault="00D311E4" w:rsidP="00D311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108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70"/>
        <w:gridCol w:w="1015"/>
        <w:gridCol w:w="2727"/>
      </w:tblGrid>
      <w:tr w:rsidR="00D311E4" w:rsidRPr="005D7404" w14:paraId="22E76310" w14:textId="77777777" w:rsidTr="009F0A9B">
        <w:tc>
          <w:tcPr>
            <w:tcW w:w="3120" w:type="dxa"/>
            <w:vMerge w:val="restart"/>
          </w:tcPr>
          <w:p w14:paraId="57EF9BFC" w14:textId="77777777" w:rsidR="00D311E4" w:rsidRPr="005D7404" w:rsidRDefault="00D311E4" w:rsidP="000D34BC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1E400989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961" w:type="dxa"/>
            <w:gridSpan w:val="5"/>
          </w:tcPr>
          <w:p w14:paraId="19BA9155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2727" w:type="dxa"/>
            <w:vMerge w:val="restart"/>
          </w:tcPr>
          <w:p w14:paraId="25662513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5AA91069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D311E4" w:rsidRPr="005D7404" w14:paraId="621385CB" w14:textId="77777777" w:rsidTr="009F0A9B">
        <w:tc>
          <w:tcPr>
            <w:tcW w:w="3120" w:type="dxa"/>
            <w:vMerge/>
          </w:tcPr>
          <w:p w14:paraId="21D02B44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4A1889FF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ปีการศึกษา ที่ </w:t>
            </w: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A72E19E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ปีการศึกษา ที่ </w:t>
            </w: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446260B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ป การศึกษา ที่ </w:t>
            </w: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70" w:type="dxa"/>
          </w:tcPr>
          <w:p w14:paraId="622E3DF3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ปีการศึกษา ที่ </w:t>
            </w: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15" w:type="dxa"/>
          </w:tcPr>
          <w:p w14:paraId="230B77D5" w14:textId="77777777" w:rsidR="00D311E4" w:rsidRPr="005D7404" w:rsidRDefault="00D311E4" w:rsidP="000D34B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ปีการศึกษา ที่ </w:t>
            </w:r>
            <w:r w:rsidRPr="005D74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727" w:type="dxa"/>
            <w:vMerge/>
          </w:tcPr>
          <w:p w14:paraId="0A00F715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41313698" w14:textId="77777777" w:rsidTr="009F0A9B">
        <w:tc>
          <w:tcPr>
            <w:tcW w:w="3120" w:type="dxa"/>
          </w:tcPr>
          <w:p w14:paraId="22009A2F" w14:textId="77777777" w:rsidR="00D311E4" w:rsidRPr="009F0A9B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0A9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1. ด้านการจัดการเรียนการสอน </w:t>
            </w:r>
            <w:r w:rsidRPr="009F0A9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</w:t>
            </w:r>
          </w:p>
          <w:p w14:paraId="0C27C3F6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1.1 การสร้างและหรือพัฒนาหลักสูตร</w:t>
            </w:r>
          </w:p>
        </w:tc>
        <w:tc>
          <w:tcPr>
            <w:tcW w:w="992" w:type="dxa"/>
          </w:tcPr>
          <w:p w14:paraId="6C956166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39C66643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0B4DFAE0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499E1161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500DA44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 w:val="restart"/>
          </w:tcPr>
          <w:p w14:paraId="36653E05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เกณฑ์การตัดสิน</w:t>
            </w:r>
            <w:r w:rsidRPr="005D74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65091F0E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วิทยฐานะครูชำนาญการ    </w:t>
            </w:r>
          </w:p>
          <w:p w14:paraId="29F942BD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(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ทุกตัวชี้วัด  ต้องมีผล</w:t>
            </w:r>
          </w:p>
          <w:p w14:paraId="5A8220A7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ประเมิน ไม่ต่ำกว่าระดับ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ละ   </w:t>
            </w:r>
          </w:p>
          <w:p w14:paraId="4D2B9842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(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ละ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3  </w:t>
            </w:r>
          </w:p>
          <w:p w14:paraId="1C7D03E8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แต่ละด้าน ต้องมีผลการประเมิน</w:t>
            </w:r>
          </w:p>
          <w:p w14:paraId="030B8C4A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ต่ำกว่าระดับ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น้อยกว่า 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ตัวชี้วัด</w:t>
            </w:r>
          </w:p>
          <w:p w14:paraId="6D119E6A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ิทยฐานะครูชำนาญการพิเศษ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</w:t>
            </w:r>
          </w:p>
          <w:p w14:paraId="57F736CE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(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ทุกตัวชี้วัด  ต้องมีผล</w:t>
            </w:r>
          </w:p>
          <w:p w14:paraId="41FE55C7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ประเมิน  ไม่ต่ำกว่าระดับ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ละ   </w:t>
            </w:r>
          </w:p>
          <w:p w14:paraId="552D7E12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(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ละ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3  </w:t>
            </w:r>
          </w:p>
          <w:p w14:paraId="4D4A5D04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ต้องมีผลการประเมิน ทั้ง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ด้าน ไม่ต่ำกว่า</w:t>
            </w:r>
          </w:p>
          <w:p w14:paraId="38DF528C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ระดับ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รวมกันแล้ว ไม่น้อยกว่า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ตัวชี้วัด</w:t>
            </w:r>
          </w:p>
          <w:p w14:paraId="6A6E9482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ิทยฐานะครูเชี่ยวชาญ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</w:p>
          <w:p w14:paraId="2F441C4A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(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ทุกตัวชี้วัด ต้องมีผล</w:t>
            </w:r>
          </w:p>
          <w:p w14:paraId="62FE0D49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ประเมิน  ไม่ต่ำกว่าระดับ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4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ละ    </w:t>
            </w:r>
          </w:p>
          <w:p w14:paraId="47509185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(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ละ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3  </w:t>
            </w:r>
          </w:p>
          <w:p w14:paraId="78EB79A6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ต้องมีผลการประเมิน ทั้ง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ด้าน ไม่ต่ำกว่า</w:t>
            </w:r>
          </w:p>
          <w:p w14:paraId="7CA6C971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ระดับ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รวมกันแล้ว  ไม่น้อยกว่า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ตัวชี้วัด</w:t>
            </w:r>
          </w:p>
          <w:p w14:paraId="258AE2DF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ิทยฐานะครูเชี่ยวชาญพิเศษ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</w:t>
            </w:r>
          </w:p>
          <w:p w14:paraId="5C2E515D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(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ทุกตัวชี้วัด  ต้องมีผล</w:t>
            </w:r>
          </w:p>
          <w:p w14:paraId="77F43A25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ประเมิน  ไม่ต่ำกว่าระดับ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ละ    </w:t>
            </w:r>
          </w:p>
          <w:p w14:paraId="6F6783B7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(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ละด้านที่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3  </w:t>
            </w:r>
          </w:p>
          <w:p w14:paraId="7135016F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ต้องมีผลการประเมิน ทั้ง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้าน </w:t>
            </w:r>
          </w:p>
          <w:p w14:paraId="1984E634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ต่ำกว่าระดับ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4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รวมกันแล้ว </w:t>
            </w:r>
          </w:p>
          <w:p w14:paraId="1A801B81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น้อยกว่า </w:t>
            </w:r>
            <w:r w:rsidRPr="005D7404">
              <w:rPr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5D7404">
              <w:rPr>
                <w:rFonts w:ascii="TH Sarabun New" w:hAnsi="TH Sarabun New" w:cs="TH Sarabun New"/>
                <w:sz w:val="24"/>
                <w:szCs w:val="24"/>
                <w:cs/>
              </w:rPr>
              <w:t>ตัวชี้วัด</w:t>
            </w:r>
          </w:p>
          <w:p w14:paraId="3FABE9B2" w14:textId="77777777" w:rsidR="00D311E4" w:rsidRPr="005D7404" w:rsidRDefault="00D311E4" w:rsidP="000D34BC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D311E4" w:rsidRPr="005D7404" w14:paraId="2A0B9D2D" w14:textId="77777777" w:rsidTr="009F0A9B">
        <w:tc>
          <w:tcPr>
            <w:tcW w:w="3120" w:type="dxa"/>
          </w:tcPr>
          <w:p w14:paraId="18083266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/>
                <w:sz w:val="26"/>
                <w:szCs w:val="26"/>
              </w:rPr>
              <w:t xml:space="preserve">    1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5D7404">
              <w:rPr>
                <w:rFonts w:ascii="TH Sarabun New" w:hAnsi="TH Sarabun New" w:cs="TH Sarabun New"/>
                <w:sz w:val="26"/>
                <w:szCs w:val="26"/>
              </w:rPr>
              <w:t xml:space="preserve">2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การจ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ั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ดการเรียนรู้ </w:t>
            </w:r>
          </w:p>
          <w:p w14:paraId="0D8229FB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/>
                <w:sz w:val="26"/>
                <w:szCs w:val="26"/>
              </w:rPr>
              <w:t xml:space="preserve">      1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5D7404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5D7404">
              <w:rPr>
                <w:rFonts w:ascii="TH Sarabun New" w:hAnsi="TH Sarabun New" w:cs="TH Sarabun New"/>
                <w:sz w:val="26"/>
                <w:szCs w:val="26"/>
              </w:rPr>
              <w:t xml:space="preserve">1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การออกแบบหน่วยการเรียนรู้</w:t>
            </w:r>
          </w:p>
        </w:tc>
        <w:tc>
          <w:tcPr>
            <w:tcW w:w="992" w:type="dxa"/>
          </w:tcPr>
          <w:p w14:paraId="55913B21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3F963CA0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01A0A596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0AFD2EB5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2DF5869C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3F39DE22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6E648E34" w14:textId="77777777" w:rsidTr="009F0A9B">
        <w:tc>
          <w:tcPr>
            <w:tcW w:w="3120" w:type="dxa"/>
          </w:tcPr>
          <w:p w14:paraId="1A9988D6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1.2.2 การจัดท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ำ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แผนการจัดการเร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ี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ยนรู้/ แผนการจ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ั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ดการศึกษาเฉพาะบุคคล(</w:t>
            </w:r>
            <w:r w:rsidRPr="005D7404">
              <w:rPr>
                <w:rFonts w:ascii="TH Sarabun New" w:hAnsi="TH Sarabun New" w:cs="TH Sarabun New"/>
                <w:sz w:val="26"/>
                <w:szCs w:val="26"/>
              </w:rPr>
              <w:t>IEP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)/ แผนการสอนรายบุคคล(</w:t>
            </w:r>
            <w:r w:rsidRPr="005D7404">
              <w:rPr>
                <w:rFonts w:ascii="TH Sarabun New" w:hAnsi="TH Sarabun New" w:cs="TH Sarabun New"/>
                <w:sz w:val="26"/>
                <w:szCs w:val="26"/>
              </w:rPr>
              <w:t>IIP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)/แผนการจัด ประสบการณ์</w:t>
            </w:r>
          </w:p>
        </w:tc>
        <w:tc>
          <w:tcPr>
            <w:tcW w:w="992" w:type="dxa"/>
          </w:tcPr>
          <w:p w14:paraId="0F234A25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57E01D18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4BC90FA3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7B69CBF5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24C27DDA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5462D3C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567818D5" w14:textId="77777777" w:rsidTr="009F0A9B">
        <w:tc>
          <w:tcPr>
            <w:tcW w:w="3120" w:type="dxa"/>
          </w:tcPr>
          <w:p w14:paraId="22B05136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1.2.3 กลยุทธ์ในการจ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ั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ดการเรียนรู้</w:t>
            </w:r>
          </w:p>
        </w:tc>
        <w:tc>
          <w:tcPr>
            <w:tcW w:w="992" w:type="dxa"/>
          </w:tcPr>
          <w:p w14:paraId="612842E2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609AAFC4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2955DFFA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5E7E3144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2A34E76E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4A9F25C0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2642A95B" w14:textId="77777777" w:rsidTr="009F0A9B">
        <w:tc>
          <w:tcPr>
            <w:tcW w:w="3120" w:type="dxa"/>
          </w:tcPr>
          <w:p w14:paraId="585D744D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1.2.4 คุณภาพผู้เรียน</w:t>
            </w:r>
          </w:p>
        </w:tc>
        <w:tc>
          <w:tcPr>
            <w:tcW w:w="992" w:type="dxa"/>
          </w:tcPr>
          <w:p w14:paraId="14438E69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EBAFCDA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66832590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5044F495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0067C7DB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286ADA3A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267492F7" w14:textId="77777777" w:rsidTr="009F0A9B">
        <w:tc>
          <w:tcPr>
            <w:tcW w:w="3120" w:type="dxa"/>
          </w:tcPr>
          <w:p w14:paraId="6667D874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1.3 การสร้างและการพัฒนา สื่อ นวัตกรรม เทคโนโลยีทางการศึกษาและแหล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่ง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เรียนรู้</w:t>
            </w:r>
          </w:p>
        </w:tc>
        <w:tc>
          <w:tcPr>
            <w:tcW w:w="992" w:type="dxa"/>
          </w:tcPr>
          <w:p w14:paraId="38E7D686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311D9A3D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57B2DB8B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039D44FB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436C10B9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23CA643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47009924" w14:textId="77777777" w:rsidTr="009F0A9B">
        <w:trPr>
          <w:trHeight w:val="407"/>
        </w:trPr>
        <w:tc>
          <w:tcPr>
            <w:tcW w:w="3120" w:type="dxa"/>
          </w:tcPr>
          <w:p w14:paraId="6136CB8B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1.4 การวัดและประเมินผลการเร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ี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ยนรู้</w:t>
            </w:r>
          </w:p>
        </w:tc>
        <w:tc>
          <w:tcPr>
            <w:tcW w:w="992" w:type="dxa"/>
          </w:tcPr>
          <w:p w14:paraId="0E2B8E15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37F67566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0502A59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519876E3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6115D028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1CDF8BBD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7EAFDB06" w14:textId="77777777" w:rsidTr="009F0A9B">
        <w:tc>
          <w:tcPr>
            <w:tcW w:w="3120" w:type="dxa"/>
          </w:tcPr>
          <w:p w14:paraId="7CFFDEDA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1.5 การวิจัยเพื่อพัฒนาการเร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ี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ยนรู้</w:t>
            </w:r>
          </w:p>
        </w:tc>
        <w:tc>
          <w:tcPr>
            <w:tcW w:w="992" w:type="dxa"/>
          </w:tcPr>
          <w:p w14:paraId="7F155D28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1A3D36B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34F2B4D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5E11925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63292BAA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3D7CFAD7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3C21F231" w14:textId="77777777" w:rsidTr="009F0A9B">
        <w:tc>
          <w:tcPr>
            <w:tcW w:w="3120" w:type="dxa"/>
          </w:tcPr>
          <w:p w14:paraId="3B727BFA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D740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2. ด้านการบริหารจัดการชั้นเรียน </w:t>
            </w:r>
          </w:p>
          <w:p w14:paraId="320AF6F8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2.1 การบริหารจ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ั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ดการชั้นเรียน</w:t>
            </w:r>
          </w:p>
        </w:tc>
        <w:tc>
          <w:tcPr>
            <w:tcW w:w="992" w:type="dxa"/>
          </w:tcPr>
          <w:p w14:paraId="69B15711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5366123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0DD6EA62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08EA6FD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24D26F51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38053DD5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15E0EEBF" w14:textId="77777777" w:rsidTr="009F0A9B">
        <w:tc>
          <w:tcPr>
            <w:tcW w:w="3120" w:type="dxa"/>
          </w:tcPr>
          <w:p w14:paraId="7D550528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992" w:type="dxa"/>
          </w:tcPr>
          <w:p w14:paraId="41B3DB0C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2BE73D98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6132A8B7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6F7F4CAB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01AD344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6CBC7BA9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16428D69" w14:textId="77777777" w:rsidTr="009F0A9B">
        <w:tc>
          <w:tcPr>
            <w:tcW w:w="3120" w:type="dxa"/>
          </w:tcPr>
          <w:p w14:paraId="7133D29A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2.3 การจัดท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ำ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ข้อมูลสารสนเทศ  และเอกสารประจ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ำ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ชั้นเรียนหรือประจ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ำ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วิช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>า</w:t>
            </w:r>
          </w:p>
        </w:tc>
        <w:tc>
          <w:tcPr>
            <w:tcW w:w="992" w:type="dxa"/>
          </w:tcPr>
          <w:p w14:paraId="6C234724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206D312F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18048A5B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013C73F8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07399956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47BC1A1C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33E7BAD0" w14:textId="77777777" w:rsidTr="009F0A9B">
        <w:tc>
          <w:tcPr>
            <w:tcW w:w="3120" w:type="dxa"/>
          </w:tcPr>
          <w:p w14:paraId="1237C03A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 ด้านการพัฒนาตนเองและพัฒนาวิชาชีพ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</w:t>
            </w:r>
          </w:p>
          <w:p w14:paraId="7FD624B1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3.1 การพัฒนาตนเอง</w:t>
            </w:r>
          </w:p>
        </w:tc>
        <w:tc>
          <w:tcPr>
            <w:tcW w:w="992" w:type="dxa"/>
          </w:tcPr>
          <w:p w14:paraId="554AA046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2AF36E94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57E5F2BD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2B9E27BC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6D67206D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2853DA3A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311E4" w:rsidRPr="005D7404" w14:paraId="3091DC67" w14:textId="77777777" w:rsidTr="009F0A9B">
        <w:trPr>
          <w:trHeight w:val="404"/>
        </w:trPr>
        <w:tc>
          <w:tcPr>
            <w:tcW w:w="3120" w:type="dxa"/>
          </w:tcPr>
          <w:p w14:paraId="5BF68BF0" w14:textId="77777777" w:rsidR="00D311E4" w:rsidRPr="005D7404" w:rsidRDefault="00D311E4" w:rsidP="000D34B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>3.2 การพัฒนาวิชาชีพ</w:t>
            </w:r>
          </w:p>
        </w:tc>
        <w:tc>
          <w:tcPr>
            <w:tcW w:w="992" w:type="dxa"/>
          </w:tcPr>
          <w:p w14:paraId="1C634FE1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28FC2E7A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6D8FB996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3DCFA355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015" w:type="dxa"/>
          </w:tcPr>
          <w:p w14:paraId="61B9C6D3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2F0D696A" w14:textId="77777777" w:rsidR="00D311E4" w:rsidRPr="005D7404" w:rsidRDefault="00D311E4" w:rsidP="000D34B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9F0A9B" w:rsidRPr="005D7404" w14:paraId="2E0BCE66" w14:textId="77777777" w:rsidTr="009F0A9B">
        <w:tc>
          <w:tcPr>
            <w:tcW w:w="3120" w:type="dxa"/>
          </w:tcPr>
          <w:p w14:paraId="66C12D8A" w14:textId="77777777" w:rsidR="009F0A9B" w:rsidRPr="005D7404" w:rsidRDefault="009F0A9B" w:rsidP="009F0A9B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D740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รุปผลการประเมิน</w:t>
            </w:r>
          </w:p>
        </w:tc>
        <w:tc>
          <w:tcPr>
            <w:tcW w:w="992" w:type="dxa"/>
          </w:tcPr>
          <w:p w14:paraId="1BFCE3F9" w14:textId="77777777" w:rsidR="009F0A9B" w:rsidRPr="009F0A9B" w:rsidRDefault="009F0A9B" w:rsidP="009F0A9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ผ่าน</w:t>
            </w:r>
          </w:p>
          <w:p w14:paraId="4FC27CF5" w14:textId="77777777" w:rsidR="009F0A9B" w:rsidRPr="004A0EEC" w:rsidRDefault="009F0A9B" w:rsidP="009F0A9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992" w:type="dxa"/>
          </w:tcPr>
          <w:p w14:paraId="73409100" w14:textId="77777777" w:rsidR="009F0A9B" w:rsidRPr="009F0A9B" w:rsidRDefault="009F0A9B" w:rsidP="009F0A9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ผ่าน</w:t>
            </w:r>
          </w:p>
          <w:p w14:paraId="0F07B094" w14:textId="77777777" w:rsidR="009F0A9B" w:rsidRPr="004A0EEC" w:rsidRDefault="009F0A9B" w:rsidP="009F0A9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992" w:type="dxa"/>
          </w:tcPr>
          <w:p w14:paraId="350DCFBE" w14:textId="77777777" w:rsidR="009F0A9B" w:rsidRPr="009F0A9B" w:rsidRDefault="009F0A9B" w:rsidP="009F0A9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ผ่าน</w:t>
            </w:r>
          </w:p>
          <w:p w14:paraId="6DE78BC8" w14:textId="77777777" w:rsidR="009F0A9B" w:rsidRPr="005D7404" w:rsidRDefault="009F0A9B" w:rsidP="009F0A9B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970" w:type="dxa"/>
          </w:tcPr>
          <w:p w14:paraId="66EA56BD" w14:textId="77777777" w:rsidR="009F0A9B" w:rsidRPr="009F0A9B" w:rsidRDefault="009F0A9B" w:rsidP="009F0A9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ผ่าน</w:t>
            </w:r>
          </w:p>
          <w:p w14:paraId="470E7DD5" w14:textId="77777777" w:rsidR="009F0A9B" w:rsidRPr="005D7404" w:rsidRDefault="009F0A9B" w:rsidP="009F0A9B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1015" w:type="dxa"/>
          </w:tcPr>
          <w:p w14:paraId="11FE20CF" w14:textId="77777777" w:rsidR="009F0A9B" w:rsidRPr="009F0A9B" w:rsidRDefault="009F0A9B" w:rsidP="009F0A9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ผ่าน</w:t>
            </w:r>
          </w:p>
          <w:p w14:paraId="5D3D632A" w14:textId="77777777" w:rsidR="009F0A9B" w:rsidRPr="005D7404" w:rsidRDefault="009F0A9B" w:rsidP="009F0A9B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0A9B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9F0A9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ไม่ผ่าน</w:t>
            </w:r>
          </w:p>
        </w:tc>
        <w:tc>
          <w:tcPr>
            <w:tcW w:w="2727" w:type="dxa"/>
            <w:vMerge/>
          </w:tcPr>
          <w:p w14:paraId="1712246B" w14:textId="77777777" w:rsidR="009F0A9B" w:rsidRPr="005D7404" w:rsidRDefault="009F0A9B" w:rsidP="009F0A9B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</w:tbl>
    <w:p w14:paraId="15F9FB5F" w14:textId="77777777" w:rsidR="00D311E4" w:rsidRPr="00264A5B" w:rsidRDefault="00D311E4" w:rsidP="00D311E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  <w:cs/>
        </w:rPr>
        <w:t xml:space="preserve"> </w:t>
      </w:r>
    </w:p>
    <w:p w14:paraId="322D1699" w14:textId="4AA70B4D" w:rsidR="00D311E4" w:rsidRDefault="00D311E4" w:rsidP="00D311E4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</w:t>
      </w:r>
      <w:r w:rsidRPr="00B657CF">
        <w:rPr>
          <w:rFonts w:ascii="TH Sarabun New" w:hAnsi="TH Sarabun New" w:cs="TH Sarabun New"/>
          <w:sz w:val="28"/>
          <w:cs/>
        </w:rPr>
        <w:t xml:space="preserve">(ลงชื่อ)..........................................................ผู้ประเมิน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  <w:cs/>
        </w:rPr>
        <w:t xml:space="preserve">     </w:t>
      </w:r>
      <w:r w:rsidRPr="00B657CF">
        <w:rPr>
          <w:rFonts w:ascii="TH Sarabun New" w:hAnsi="TH Sarabun New" w:cs="TH Sarabun New"/>
          <w:sz w:val="28"/>
          <w:cs/>
        </w:rPr>
        <w:t xml:space="preserve">(ลงชื่อ)..........................................................ผู้ร่วมประเมิน        </w:t>
      </w:r>
      <w:r>
        <w:rPr>
          <w:rFonts w:ascii="TH Sarabun New" w:hAnsi="TH Sarabun New" w:cs="TH Sarabun New"/>
          <w:sz w:val="28"/>
          <w:cs/>
        </w:rPr>
        <w:t xml:space="preserve"> </w:t>
      </w:r>
    </w:p>
    <w:p w14:paraId="06C8B012" w14:textId="3B37C3C6" w:rsidR="00D311E4" w:rsidRDefault="00D311E4" w:rsidP="00D311E4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</w:t>
      </w:r>
      <w:r w:rsidRPr="00B657CF">
        <w:rPr>
          <w:rFonts w:ascii="TH Sarabun New" w:hAnsi="TH Sarabun New" w:cs="TH Sarabun New"/>
          <w:sz w:val="28"/>
          <w:cs/>
        </w:rPr>
        <w:t xml:space="preserve">(………………………….………………..)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  <w:cs/>
        </w:rPr>
        <w:t xml:space="preserve">       </w:t>
      </w:r>
      <w:r w:rsidRPr="00B657CF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     </w:t>
      </w:r>
      <w:r w:rsidRPr="00B657CF">
        <w:rPr>
          <w:rFonts w:ascii="TH Sarabun New" w:hAnsi="TH Sarabun New" w:cs="TH Sarabun New"/>
          <w:sz w:val="28"/>
          <w:cs/>
        </w:rPr>
        <w:t>(………………………………</w:t>
      </w:r>
      <w:r w:rsidR="00E633F4">
        <w:rPr>
          <w:rFonts w:ascii="TH Sarabun New" w:hAnsi="TH Sarabun New" w:cs="TH Sarabun New"/>
          <w:sz w:val="28"/>
        </w:rPr>
        <w:t>…..</w:t>
      </w:r>
      <w:r w:rsidRPr="00B657CF">
        <w:rPr>
          <w:rFonts w:ascii="TH Sarabun New" w:hAnsi="TH Sarabun New" w:cs="TH Sarabun New"/>
          <w:sz w:val="28"/>
          <w:cs/>
        </w:rPr>
        <w:t xml:space="preserve">……..)      </w:t>
      </w:r>
      <w:r>
        <w:rPr>
          <w:rFonts w:ascii="TH Sarabun New" w:hAnsi="TH Sarabun New" w:cs="TH Sarabun New"/>
          <w:sz w:val="28"/>
          <w:cs/>
        </w:rPr>
        <w:t xml:space="preserve"> </w:t>
      </w:r>
      <w:r w:rsidRPr="00B657CF">
        <w:rPr>
          <w:rFonts w:ascii="TH Sarabun New" w:hAnsi="TH Sarabun New" w:cs="TH Sarabun New"/>
          <w:sz w:val="28"/>
          <w:cs/>
        </w:rPr>
        <w:t xml:space="preserve">   </w:t>
      </w:r>
    </w:p>
    <w:p w14:paraId="5C1756C3" w14:textId="655E4FCE" w:rsidR="00D311E4" w:rsidRDefault="00D311E4" w:rsidP="00D311E4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</w:t>
      </w:r>
      <w:r>
        <w:rPr>
          <w:rFonts w:ascii="TH Sarabun New" w:hAnsi="TH Sarabun New" w:cs="TH Sarabun New"/>
          <w:sz w:val="28"/>
          <w:cs/>
        </w:rPr>
        <w:t>ต</w:t>
      </w:r>
      <w:r>
        <w:rPr>
          <w:rFonts w:ascii="TH Sarabun New" w:hAnsi="TH Sarabun New" w:cs="TH Sarabun New" w:hint="cs"/>
          <w:sz w:val="28"/>
          <w:cs/>
        </w:rPr>
        <w:t>ำ</w:t>
      </w:r>
      <w:r w:rsidRPr="00B657CF">
        <w:rPr>
          <w:rFonts w:ascii="TH Sarabun New" w:hAnsi="TH Sarabun New" w:cs="TH Sarabun New"/>
          <w:sz w:val="28"/>
          <w:cs/>
        </w:rPr>
        <w:t xml:space="preserve">แหน่ง……………………………………………..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>ต</w:t>
      </w:r>
      <w:r>
        <w:rPr>
          <w:rFonts w:ascii="TH Sarabun New" w:hAnsi="TH Sarabun New" w:cs="TH Sarabun New" w:hint="cs"/>
          <w:sz w:val="28"/>
          <w:cs/>
        </w:rPr>
        <w:t>ำ</w:t>
      </w:r>
      <w:r w:rsidRPr="00B657CF">
        <w:rPr>
          <w:rFonts w:ascii="TH Sarabun New" w:hAnsi="TH Sarabun New" w:cs="TH Sarabun New"/>
          <w:sz w:val="28"/>
          <w:cs/>
        </w:rPr>
        <w:t>แหน่ง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</w:t>
      </w:r>
      <w:r w:rsidRPr="00B657CF">
        <w:rPr>
          <w:rFonts w:ascii="TH Sarabun New" w:hAnsi="TH Sarabun New" w:cs="TH Sarabun New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657CF">
        <w:rPr>
          <w:rFonts w:ascii="TH Sarabun New" w:hAnsi="TH Sarabun New" w:cs="TH Sarabun New"/>
          <w:sz w:val="28"/>
          <w:cs/>
        </w:rPr>
        <w:t xml:space="preserve"> </w:t>
      </w:r>
    </w:p>
    <w:p w14:paraId="066867D6" w14:textId="77777777" w:rsidR="00D311E4" w:rsidRPr="00CA1489" w:rsidRDefault="00D311E4" w:rsidP="00B35E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8"/>
          <w:cs/>
        </w:rPr>
        <w:t xml:space="preserve">            </w:t>
      </w:r>
      <w:r w:rsidRPr="00B657CF">
        <w:rPr>
          <w:rFonts w:ascii="TH Sarabun New" w:hAnsi="TH Sarabun New" w:cs="TH Sarabun New"/>
          <w:sz w:val="28"/>
          <w:cs/>
        </w:rPr>
        <w:t xml:space="preserve">วันที่........ เดือน.......................... พ.ศ. .......           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  <w:cs/>
        </w:rPr>
        <w:t xml:space="preserve">  </w:t>
      </w:r>
      <w:r w:rsidRPr="00B657CF">
        <w:rPr>
          <w:rFonts w:ascii="TH Sarabun New" w:hAnsi="TH Sarabun New" w:cs="TH Sarabun New"/>
          <w:sz w:val="28"/>
          <w:cs/>
        </w:rPr>
        <w:t xml:space="preserve">วันที่........ เดือน.......................... พ.ศ. </w:t>
      </w:r>
      <w:r w:rsidRPr="00264A5B">
        <w:rPr>
          <w:rFonts w:ascii="TH Sarabun New" w:hAnsi="TH Sarabun New" w:cs="TH Sarabun New" w:hint="cs"/>
          <w:sz w:val="32"/>
          <w:szCs w:val="32"/>
          <w:cs/>
        </w:rPr>
        <w:t>......</w:t>
      </w:r>
    </w:p>
    <w:sectPr w:rsidR="00D311E4" w:rsidRPr="00CA1489" w:rsidSect="007017D6">
      <w:headerReference w:type="default" r:id="rId8"/>
      <w:pgSz w:w="11906" w:h="16838"/>
      <w:pgMar w:top="1440" w:right="849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316B" w14:textId="77777777" w:rsidR="001732EE" w:rsidRDefault="001732EE" w:rsidP="009C3A94">
      <w:pPr>
        <w:spacing w:after="0" w:line="240" w:lineRule="auto"/>
      </w:pPr>
      <w:r>
        <w:separator/>
      </w:r>
    </w:p>
  </w:endnote>
  <w:endnote w:type="continuationSeparator" w:id="0">
    <w:p w14:paraId="706C9A81" w14:textId="77777777" w:rsidR="001732EE" w:rsidRDefault="001732EE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02E95" w14:textId="77777777" w:rsidR="001732EE" w:rsidRDefault="001732EE" w:rsidP="009C3A94">
      <w:pPr>
        <w:spacing w:after="0" w:line="240" w:lineRule="auto"/>
      </w:pPr>
      <w:r>
        <w:separator/>
      </w:r>
    </w:p>
  </w:footnote>
  <w:footnote w:type="continuationSeparator" w:id="0">
    <w:p w14:paraId="3847D236" w14:textId="77777777" w:rsidR="001732EE" w:rsidRDefault="001732EE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A859" w14:textId="77777777" w:rsidR="000D34BC" w:rsidRDefault="000D3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89"/>
    <w:rsid w:val="000D34BC"/>
    <w:rsid w:val="001732EE"/>
    <w:rsid w:val="001E693A"/>
    <w:rsid w:val="003B5ECC"/>
    <w:rsid w:val="003F452C"/>
    <w:rsid w:val="004D6783"/>
    <w:rsid w:val="00577EDD"/>
    <w:rsid w:val="006A5FEC"/>
    <w:rsid w:val="007017D6"/>
    <w:rsid w:val="00786AE3"/>
    <w:rsid w:val="008452E7"/>
    <w:rsid w:val="00873B78"/>
    <w:rsid w:val="00875CDD"/>
    <w:rsid w:val="008E25E2"/>
    <w:rsid w:val="009C3A94"/>
    <w:rsid w:val="009D07AD"/>
    <w:rsid w:val="009F0A9B"/>
    <w:rsid w:val="00A251BA"/>
    <w:rsid w:val="00B35E1E"/>
    <w:rsid w:val="00C87A32"/>
    <w:rsid w:val="00CA1489"/>
    <w:rsid w:val="00CB2BB7"/>
    <w:rsid w:val="00D311E4"/>
    <w:rsid w:val="00DC79B5"/>
    <w:rsid w:val="00E633F4"/>
    <w:rsid w:val="00ED3B1A"/>
    <w:rsid w:val="00F954B2"/>
    <w:rsid w:val="00FC3870"/>
    <w:rsid w:val="00FE62B6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0047B"/>
  <w15:docId w15:val="{132824C1-C45C-421A-BBD5-962A11D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4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7E2E-217C-4E83-9C99-E42C9647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จิรยุทธ์ ทวีพงษ์</cp:lastModifiedBy>
  <cp:revision>14</cp:revision>
  <dcterms:created xsi:type="dcterms:W3CDTF">2018-07-12T08:29:00Z</dcterms:created>
  <dcterms:modified xsi:type="dcterms:W3CDTF">2021-04-16T08:25:00Z</dcterms:modified>
</cp:coreProperties>
</file>